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FF4863"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CD1D7A" w:rsidP="00FF4863" w14:paraId="1B2D7607" w14:textId="458E63B5">
      <w:pPr>
        <w:pStyle w:val="NormalWeb"/>
        <w:spacing w:before="80" w:beforeAutospacing="0" w:after="0" w:afterAutospacing="0" w:line="360" w:lineRule="auto"/>
        <w:jc w:val="both"/>
      </w:pPr>
      <w:r>
        <w:t>Rua</w:t>
      </w:r>
      <w:r w:rsidRPr="00AC284E" w:rsidR="00AC284E">
        <w:t xml:space="preserve">: </w:t>
      </w:r>
      <w:r w:rsidR="00E76613">
        <w:t>A</w:t>
      </w:r>
      <w:r w:rsidR="00F90AE4">
        <w:t>bílio Ferreira Quental</w:t>
      </w:r>
      <w:r w:rsidRPr="00AC284E" w:rsidR="00AC284E">
        <w:t>, em toda sua extensão</w:t>
      </w:r>
      <w:r w:rsidR="00BB25B7">
        <w:t>.</w:t>
      </w:r>
    </w:p>
    <w:p w:rsidR="00E06B64" w:rsidRPr="008D59CD" w:rsidP="00FF4863" w14:paraId="6A43D66E" w14:textId="3A162B06">
      <w:pPr>
        <w:pStyle w:val="NormalWeb"/>
        <w:spacing w:before="80" w:beforeAutospacing="0" w:after="0" w:afterAutospacing="0" w:line="360" w:lineRule="auto"/>
        <w:jc w:val="both"/>
      </w:pPr>
      <w:r w:rsidRPr="00723CB6">
        <w:t>B</w:t>
      </w:r>
      <w:r w:rsidRPr="00723CB6" w:rsidR="0086575D">
        <w:t>airro</w:t>
      </w:r>
      <w:r w:rsidRPr="00723CB6">
        <w:t>:</w:t>
      </w:r>
      <w:r w:rsidRPr="00723CB6" w:rsidR="0086575D">
        <w:t xml:space="preserve"> </w:t>
      </w:r>
      <w:r w:rsidR="00F90AE4">
        <w:t>Planalto do Sol</w:t>
      </w:r>
      <w:r w:rsidR="007817D6">
        <w:t>.</w:t>
      </w: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42D7C" w:rsidP="00342D7C" w14:paraId="5E7B9EB4" w14:textId="65B67AA3">
      <w:pPr>
        <w:pStyle w:val="NormalWeb"/>
        <w:spacing w:after="120" w:line="360" w:lineRule="auto"/>
        <w:ind w:firstLine="709"/>
        <w:jc w:val="both"/>
      </w:pPr>
      <w:r>
        <w:t>Convieram a este vereador moradores desta rua e têm relatado a deficiência na iluminação pública</w:t>
      </w:r>
      <w:r>
        <w:t xml:space="preserve"> nas proximidades do supermercado</w:t>
      </w:r>
      <w:r>
        <w:t>, informam também que as atuais lâmpadas não são suficientes para tornar o local seguro, o que tem gerado muitos problemas, em relação à segurança e integridade física das pessoas que circulam pelo local</w:t>
      </w:r>
      <w:r w:rsidR="00177701">
        <w:t>. Os munícipes informam que a</w:t>
      </w:r>
      <w:r w:rsidRPr="00BA4C65">
        <w:t xml:space="preserve"> baixa iluminação está facilitando os furtos e roubos aos usuários</w:t>
      </w:r>
      <w:r w:rsidR="00177701">
        <w:t xml:space="preserve"> do supermercado</w:t>
      </w:r>
      <w:r>
        <w:t>.</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7076066">
      <w:pPr>
        <w:pStyle w:val="NormalWeb"/>
        <w:spacing w:before="360" w:beforeAutospacing="0" w:after="0" w:afterAutospacing="0" w:line="360" w:lineRule="auto"/>
        <w:jc w:val="center"/>
        <w:rPr>
          <w:sz w:val="27"/>
          <w:szCs w:val="27"/>
        </w:rPr>
      </w:pPr>
      <w:r w:rsidRPr="008D59CD">
        <w:t xml:space="preserve">Sala das Sessões, </w:t>
      </w:r>
      <w:r w:rsidR="00E531A9">
        <w:t>01</w:t>
      </w:r>
      <w:r w:rsidR="00C67170">
        <w:t xml:space="preserve"> de </w:t>
      </w:r>
      <w:r w:rsidR="00E531A9">
        <w:t>dez</w:t>
      </w:r>
      <w:r w:rsidR="00D71792">
        <w:t>em</w:t>
      </w:r>
      <w:r w:rsidR="00C67170">
        <w:t>bro</w:t>
      </w:r>
      <w:r w:rsidRPr="00D9727D" w:rsidR="00C67170">
        <w:t xml:space="preserve"> de 202</w:t>
      </w:r>
      <w:r w:rsidR="00C6717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15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2237B"/>
    <w:rsid w:val="0014469E"/>
    <w:rsid w:val="00151294"/>
    <w:rsid w:val="00153512"/>
    <w:rsid w:val="0015657E"/>
    <w:rsid w:val="00156CF8"/>
    <w:rsid w:val="00160A8E"/>
    <w:rsid w:val="00162240"/>
    <w:rsid w:val="001640C0"/>
    <w:rsid w:val="00165095"/>
    <w:rsid w:val="00177701"/>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42D7C"/>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23CB6"/>
    <w:rsid w:val="00732892"/>
    <w:rsid w:val="007552E9"/>
    <w:rsid w:val="00756BE0"/>
    <w:rsid w:val="00760778"/>
    <w:rsid w:val="00766438"/>
    <w:rsid w:val="007817D6"/>
    <w:rsid w:val="00795678"/>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C0102"/>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12AA"/>
    <w:rsid w:val="00A34138"/>
    <w:rsid w:val="00A34681"/>
    <w:rsid w:val="00A50A60"/>
    <w:rsid w:val="00A60349"/>
    <w:rsid w:val="00A60BF9"/>
    <w:rsid w:val="00A6109D"/>
    <w:rsid w:val="00AA5D29"/>
    <w:rsid w:val="00AC284E"/>
    <w:rsid w:val="00B3310F"/>
    <w:rsid w:val="00B36137"/>
    <w:rsid w:val="00B37BEE"/>
    <w:rsid w:val="00BA4C65"/>
    <w:rsid w:val="00BB25B7"/>
    <w:rsid w:val="00BB3FA7"/>
    <w:rsid w:val="00BD584C"/>
    <w:rsid w:val="00C00C1E"/>
    <w:rsid w:val="00C038FD"/>
    <w:rsid w:val="00C24EF8"/>
    <w:rsid w:val="00C36776"/>
    <w:rsid w:val="00C67170"/>
    <w:rsid w:val="00C73ED3"/>
    <w:rsid w:val="00C74D68"/>
    <w:rsid w:val="00CA20EF"/>
    <w:rsid w:val="00CA3DE4"/>
    <w:rsid w:val="00CB6A93"/>
    <w:rsid w:val="00CD1D7A"/>
    <w:rsid w:val="00CD6B58"/>
    <w:rsid w:val="00CE550D"/>
    <w:rsid w:val="00CF401E"/>
    <w:rsid w:val="00D120DC"/>
    <w:rsid w:val="00D27881"/>
    <w:rsid w:val="00D56479"/>
    <w:rsid w:val="00D71792"/>
    <w:rsid w:val="00D71E40"/>
    <w:rsid w:val="00D754A8"/>
    <w:rsid w:val="00D8623A"/>
    <w:rsid w:val="00D90BA6"/>
    <w:rsid w:val="00D9727D"/>
    <w:rsid w:val="00DA3DE9"/>
    <w:rsid w:val="00DD0753"/>
    <w:rsid w:val="00DD4739"/>
    <w:rsid w:val="00DE6A08"/>
    <w:rsid w:val="00DF09C9"/>
    <w:rsid w:val="00DF4ABD"/>
    <w:rsid w:val="00E06580"/>
    <w:rsid w:val="00E06B64"/>
    <w:rsid w:val="00E37235"/>
    <w:rsid w:val="00E44ED2"/>
    <w:rsid w:val="00E51832"/>
    <w:rsid w:val="00E531A9"/>
    <w:rsid w:val="00E706B1"/>
    <w:rsid w:val="00E76613"/>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90AE4"/>
    <w:rsid w:val="00FA4C58"/>
    <w:rsid w:val="00FA7836"/>
    <w:rsid w:val="00FE2923"/>
    <w:rsid w:val="00FE3419"/>
    <w:rsid w:val="00FF486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723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723C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237</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28T13:05:00Z</dcterms:created>
  <dcterms:modified xsi:type="dcterms:W3CDTF">2023-12-01T12:57:00Z</dcterms:modified>
</cp:coreProperties>
</file>